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EE" w:rsidRPr="005C5D6A" w:rsidRDefault="00555858" w:rsidP="00401207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t>ใบสำคัญรับเงิน</w:t>
      </w:r>
    </w:p>
    <w:p w:rsidR="00555858" w:rsidRPr="005C5D6A" w:rsidRDefault="00555858" w:rsidP="00401207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555858" w:rsidRPr="005C5D6A" w:rsidRDefault="00555858" w:rsidP="00401207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="003830D0" w:rsidRPr="005C5D6A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u w:val="dotted"/>
          <w:cs/>
        </w:rPr>
        <w:t xml:space="preserve"> </w:t>
      </w:r>
      <w:r w:rsidR="003830D0" w:rsidRPr="005C5D6A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="003830D0"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u w:val="dotted"/>
          <w:cs/>
        </w:rPr>
        <w:t xml:space="preserve"> </w:t>
      </w:r>
      <w:r w:rsidR="002D15A3">
        <w:rPr>
          <w:rFonts w:ascii="TH SarabunIT๙" w:hAnsi="TH SarabunIT๙" w:cs="TH SarabunIT๙"/>
          <w:cs/>
        </w:rPr>
        <w:t>พ.ศ.</w:t>
      </w:r>
      <w:r w:rsidR="0045690F">
        <w:rPr>
          <w:rFonts w:ascii="TH SarabunIT๙" w:hAnsi="TH SarabunIT๙" w:cs="TH SarabunIT๙" w:hint="cs"/>
          <w:cs/>
        </w:rPr>
        <w:t xml:space="preserve"> </w:t>
      </w:r>
      <w:r w:rsidR="0045690F">
        <w:rPr>
          <w:rFonts w:ascii="TH SarabunIT๙" w:hAnsi="TH SarabunIT๙" w:cs="TH SarabunIT๙"/>
          <w:cs/>
        </w:rPr>
        <w:t xml:space="preserve">  </w:t>
      </w:r>
    </w:p>
    <w:p w:rsidR="00555858" w:rsidRPr="0045690F" w:rsidRDefault="00555858" w:rsidP="00401207">
      <w:pPr>
        <w:spacing w:line="240" w:lineRule="auto"/>
        <w:rPr>
          <w:rFonts w:ascii="TH SarabunIT๙" w:hAnsi="TH SarabunIT๙" w:cs="TH SarabunIT๙"/>
          <w:u w:val="single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5C5D6A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>ถนน</w:t>
      </w:r>
      <w:r w:rsidRPr="0045690F">
        <w:rPr>
          <w:rFonts w:ascii="TH SarabunIT๙" w:hAnsi="TH SarabunIT๙" w:cs="TH SarabunIT๙"/>
          <w:cs/>
        </w:rPr>
        <w:t xml:space="preserve"> </w:t>
      </w:r>
      <w:r w:rsidR="0045690F" w:rsidRPr="0045690F">
        <w:rPr>
          <w:rFonts w:ascii="TH SarabunIT๙" w:hAnsi="TH SarabunIT๙" w:cs="TH SarabunIT๙" w:hint="cs"/>
          <w:cs/>
        </w:rPr>
        <w:t>...............................</w:t>
      </w:r>
    </w:p>
    <w:p w:rsidR="00555858" w:rsidRPr="005C5D6A" w:rsidRDefault="00555858" w:rsidP="00401207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5C5D6A">
        <w:rPr>
          <w:rFonts w:ascii="TH SarabunIT๙" w:hAnsi="TH SarabunIT๙" w:cs="TH SarabunIT๙"/>
          <w:cs/>
        </w:rPr>
        <w:t>อำเภอ</w:t>
      </w:r>
      <w:r w:rsidR="00401207"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                           </w:t>
      </w:r>
      <w:r w:rsidRPr="005C5D6A">
        <w:rPr>
          <w:rFonts w:ascii="TH SarabunIT๙" w:hAnsi="TH SarabunIT๙" w:cs="TH SarabunIT๙"/>
          <w:cs/>
        </w:rPr>
        <w:t>จังหวัด.................</w:t>
      </w:r>
      <w:r w:rsidR="00314A6C" w:rsidRPr="005C5D6A">
        <w:rPr>
          <w:rFonts w:ascii="TH SarabunIT๙" w:hAnsi="TH SarabunIT๙" w:cs="TH SarabunIT๙"/>
          <w:cs/>
        </w:rPr>
        <w:t>..................................</w:t>
      </w:r>
      <w:r w:rsidRPr="005C5D6A">
        <w:rPr>
          <w:rFonts w:ascii="TH SarabunIT๙" w:hAnsi="TH SarabunIT๙" w:cs="TH SarabunIT๙"/>
          <w:cs/>
        </w:rPr>
        <w:t xml:space="preserve">.....                                                              </w:t>
      </w:r>
    </w:p>
    <w:p w:rsidR="00555858" w:rsidRPr="005C5D6A" w:rsidRDefault="00555858" w:rsidP="00401207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</w:t>
      </w:r>
      <w:r w:rsidR="0045690F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</w:t>
      </w:r>
      <w:r w:rsidRPr="005C5D6A">
        <w:rPr>
          <w:rFonts w:ascii="TH SarabunIT๙" w:hAnsi="TH SarabunIT๙" w:cs="TH SarabunIT๙"/>
          <w:cs/>
        </w:rPr>
        <w:t>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555858" w:rsidRPr="005C5D6A" w:rsidTr="00CD6EE6">
        <w:trPr>
          <w:trHeight w:val="404"/>
        </w:trPr>
        <w:tc>
          <w:tcPr>
            <w:tcW w:w="988" w:type="dxa"/>
          </w:tcPr>
          <w:p w:rsidR="00555858" w:rsidRPr="005C5D6A" w:rsidRDefault="00401207" w:rsidP="004012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555858" w:rsidRPr="005C5D6A" w:rsidRDefault="00401207" w:rsidP="004012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555858" w:rsidRPr="005C5D6A" w:rsidRDefault="00401207" w:rsidP="004012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555858" w:rsidRPr="005C5D6A" w:rsidRDefault="00555858" w:rsidP="004012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401207" w:rsidP="004012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 w:rsidP="005C5D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 w:rsidP="000E34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4" w:type="dxa"/>
          </w:tcPr>
          <w:p w:rsidR="00555858" w:rsidRPr="005C5D6A" w:rsidRDefault="00555858" w:rsidP="00B81D3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 w:rsidP="00B81D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404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404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404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44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55858" w:rsidRPr="005C5D6A" w:rsidTr="00CD6EE6">
        <w:trPr>
          <w:trHeight w:val="381"/>
        </w:trPr>
        <w:tc>
          <w:tcPr>
            <w:tcW w:w="988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555858" w:rsidRPr="005C5D6A" w:rsidRDefault="00401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9B3C8" wp14:editId="68B2C88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33B05F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555858" w:rsidRPr="005C5D6A" w:rsidRDefault="004012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50C0A" wp14:editId="7B6B994C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6E56" w:rsidRPr="00B81D37" w:rsidRDefault="000B6E56" w:rsidP="0046325A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6.55pt;margin-top:17.75pt;width:103.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" fillcolor="white [3201]" strokeweight=".5pt">
                      <v:textbox>
                        <w:txbxContent>
                          <w:p w:rsidR="000B6E56" w:rsidRPr="00B81D37" w:rsidRDefault="000B6E56" w:rsidP="0046325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555858" w:rsidRPr="005C5D6A" w:rsidRDefault="005558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67CD" w:rsidRPr="005C5D6A" w:rsidRDefault="00FA67CD" w:rsidP="00FA67C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FA67CD" w:rsidRPr="005C5D6A" w:rsidRDefault="00FA67CD" w:rsidP="00FA67CD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 w:rsidR="0046325A">
        <w:rPr>
          <w:rFonts w:ascii="TH SarabunIT๙" w:hAnsi="TH SarabunIT๙" w:cs="TH SarabunIT๙"/>
          <w:sz w:val="32"/>
          <w:szCs w:val="32"/>
        </w:rPr>
        <w:t xml:space="preserve"> </w:t>
      </w:r>
      <w:r w:rsidR="0026596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 w:rsidR="00BD576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A67CD" w:rsidRPr="005C5D6A" w:rsidRDefault="00FA67CD" w:rsidP="00FA67CD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FA67CD" w:rsidRPr="005C5D6A" w:rsidRDefault="0046325A" w:rsidP="00FA67CD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BD5762">
        <w:rPr>
          <w:rFonts w:ascii="TH SarabunIT๙" w:hAnsi="TH SarabunIT๙" w:cs="TH SarabunIT๙"/>
          <w:sz w:val="32"/>
          <w:szCs w:val="32"/>
        </w:rPr>
        <w:t xml:space="preserve"> </w:t>
      </w:r>
      <w:r w:rsidR="00BD5762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="00BD576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265967">
        <w:rPr>
          <w:rFonts w:ascii="TH SarabunIT๙" w:hAnsi="TH SarabunIT๙" w:cs="TH SarabunIT๙"/>
          <w:sz w:val="32"/>
          <w:szCs w:val="32"/>
        </w:rPr>
        <w:t>……………………………….……</w:t>
      </w:r>
      <w:r w:rsidR="00FA67CD" w:rsidRPr="005C5D6A">
        <w:rPr>
          <w:rFonts w:ascii="TH SarabunIT๙" w:hAnsi="TH SarabunIT๙" w:cs="TH SarabunIT๙"/>
          <w:sz w:val="32"/>
          <w:szCs w:val="32"/>
        </w:rPr>
        <w:t>)</w:t>
      </w:r>
    </w:p>
    <w:p w:rsidR="00401207" w:rsidRPr="005C5D6A" w:rsidRDefault="00FA67CD" w:rsidP="00401207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401207" w:rsidRDefault="00BD5762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="00401207" w:rsidRPr="00401207">
        <w:rPr>
          <w:rFonts w:ascii="TH SarabunPSK" w:hAnsi="TH SarabunPSK" w:cs="TH SarabunPSK"/>
          <w:sz w:val="32"/>
          <w:szCs w:val="32"/>
        </w:rPr>
        <w:t>(</w:t>
      </w:r>
      <w:r w:rsidR="00265967">
        <w:rPr>
          <w:rFonts w:ascii="TH SarabunPSK" w:hAnsi="TH SarabunPSK" w:cs="TH SarabunPSK"/>
          <w:sz w:val="32"/>
          <w:szCs w:val="32"/>
        </w:rPr>
        <w:t>……….……………………………</w:t>
      </w:r>
      <w:r w:rsidR="00401207" w:rsidRPr="00401207">
        <w:rPr>
          <w:rFonts w:ascii="TH SarabunPSK" w:hAnsi="TH SarabunPSK" w:cs="TH SarabunPSK"/>
          <w:sz w:val="32"/>
          <w:szCs w:val="32"/>
        </w:rPr>
        <w:t>)</w:t>
      </w:r>
    </w:p>
    <w:p w:rsidR="002D15A3" w:rsidRDefault="002D15A3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2D15A3" w:rsidRPr="005C5D6A" w:rsidRDefault="002D15A3" w:rsidP="002D15A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2D15A3" w:rsidRPr="005C5D6A" w:rsidRDefault="002D15A3" w:rsidP="002D15A3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2D15A3" w:rsidRPr="005C5D6A" w:rsidRDefault="002D15A3" w:rsidP="002D15A3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2D15A3" w:rsidRPr="005C5D6A" w:rsidRDefault="002D15A3" w:rsidP="002D15A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E65DD9">
        <w:rPr>
          <w:rFonts w:ascii="TH SarabunIT๙" w:hAnsi="TH SarabunIT๙" w:cs="TH SarabunIT๙" w:hint="cs"/>
          <w:u w:val="dotted"/>
          <w:cs/>
        </w:rPr>
        <w:t>นางสาว</w:t>
      </w:r>
      <w:proofErr w:type="spellStart"/>
      <w:r w:rsidR="004A609B">
        <w:rPr>
          <w:rFonts w:ascii="TH SarabunIT๙" w:hAnsi="TH SarabunIT๙" w:cs="TH SarabunIT๙" w:hint="cs"/>
          <w:u w:val="dotted"/>
          <w:cs/>
        </w:rPr>
        <w:t>พรรณี</w:t>
      </w:r>
      <w:proofErr w:type="spellEnd"/>
      <w:r w:rsidR="004A609B">
        <w:rPr>
          <w:rFonts w:ascii="TH SarabunIT๙" w:hAnsi="TH SarabunIT๙" w:cs="TH SarabunIT๙" w:hint="cs"/>
          <w:u w:val="dotted"/>
          <w:cs/>
        </w:rPr>
        <w:t xml:space="preserve">  ฤทธิ์แผลง</w:t>
      </w:r>
      <w:r w:rsidRPr="005C5D6A">
        <w:rPr>
          <w:rFonts w:ascii="TH SarabunIT๙" w:hAnsi="TH SarabunIT๙" w:cs="TH SarabunIT๙"/>
          <w:u w:val="dotted"/>
          <w:cs/>
        </w:rPr>
        <w:t xml:space="preserve"> 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4A609B">
        <w:rPr>
          <w:rFonts w:ascii="TH SarabunIT๙" w:hAnsi="TH SarabunIT๙" w:cs="TH SarabunIT๙" w:hint="cs"/>
          <w:u w:val="dotted"/>
          <w:cs/>
        </w:rPr>
        <w:t>29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4A609B"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2D15A3" w:rsidRPr="005C5D6A" w:rsidRDefault="002D15A3" w:rsidP="002D15A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สองคอน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2D15A3" w:rsidRPr="005C5D6A" w:rsidRDefault="002D15A3" w:rsidP="002D15A3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2D15A3" w:rsidRPr="005C5D6A" w:rsidTr="000B6E56">
        <w:trPr>
          <w:trHeight w:val="404"/>
        </w:trPr>
        <w:tc>
          <w:tcPr>
            <w:tcW w:w="988" w:type="dxa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2D15A3" w:rsidRPr="005C5D6A" w:rsidRDefault="002D15A3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2D15A3" w:rsidRPr="005C5D6A" w:rsidRDefault="002D15A3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404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404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404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44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15A3" w:rsidRPr="005C5D6A" w:rsidTr="000B6E56">
        <w:trPr>
          <w:trHeight w:val="381"/>
        </w:trPr>
        <w:tc>
          <w:tcPr>
            <w:tcW w:w="988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6FC527" wp14:editId="6EEB3298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0F1B8" wp14:editId="4F460D77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2D15A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6" o:spid="_x0000_s1027" type="#_x0000_t202" style="position:absolute;margin-left:-86.55pt;margin-top:17.75pt;width:103.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" fillcolor="window" strokeweight=".5pt">
                      <v:textbox>
                        <w:txbxContent>
                          <w:p w:rsidR="000B6E56" w:rsidRPr="00B81D37" w:rsidRDefault="000B6E56" w:rsidP="002D15A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2D15A3" w:rsidRPr="005C5D6A" w:rsidRDefault="002D15A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15A3" w:rsidRPr="005C5D6A" w:rsidRDefault="002D15A3" w:rsidP="002D15A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2D15A3" w:rsidRPr="005C5D6A" w:rsidRDefault="002D15A3" w:rsidP="002D15A3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2D15A3" w:rsidRPr="005C5D6A" w:rsidRDefault="002D15A3" w:rsidP="002D15A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2D15A3" w:rsidRPr="005C5D6A" w:rsidRDefault="002D15A3" w:rsidP="002D15A3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A609B">
        <w:rPr>
          <w:rFonts w:ascii="TH SarabunIT๙" w:hAnsi="TH SarabunIT๙" w:cs="TH SarabunIT๙" w:hint="cs"/>
          <w:sz w:val="32"/>
          <w:szCs w:val="32"/>
          <w:cs/>
        </w:rPr>
        <w:t>สาวสุ</w:t>
      </w:r>
      <w:proofErr w:type="spellStart"/>
      <w:r w:rsidR="004A609B"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 w:rsidR="004A609B">
        <w:rPr>
          <w:rFonts w:ascii="TH SarabunIT๙" w:hAnsi="TH SarabunIT๙" w:cs="TH SarabunIT๙" w:hint="cs"/>
          <w:sz w:val="32"/>
          <w:szCs w:val="32"/>
          <w:cs/>
        </w:rPr>
        <w:t xml:space="preserve">  ฤทธิ์แผลง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2D15A3" w:rsidRPr="005C5D6A" w:rsidRDefault="002D15A3" w:rsidP="002D15A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2D15A3" w:rsidRDefault="002D15A3" w:rsidP="002D15A3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2D15A3" w:rsidRDefault="002D15A3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437FE9" w:rsidRPr="005C5D6A" w:rsidRDefault="00437FE9" w:rsidP="00437FE9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437FE9" w:rsidRPr="005C5D6A" w:rsidRDefault="00437FE9" w:rsidP="00437FE9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437FE9" w:rsidRPr="005C5D6A" w:rsidRDefault="00437FE9" w:rsidP="00437FE9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437FE9" w:rsidRPr="005C5D6A" w:rsidRDefault="00437FE9" w:rsidP="00437FE9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ประเสริฐ  บุตรดี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11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437FE9" w:rsidRPr="005C5D6A" w:rsidRDefault="00437FE9" w:rsidP="00437FE9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>ท่าคล้อ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437FE9" w:rsidRPr="005C5D6A" w:rsidRDefault="00437FE9" w:rsidP="00437FE9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437FE9" w:rsidRPr="005C5D6A" w:rsidTr="000B6E56">
        <w:trPr>
          <w:trHeight w:val="404"/>
        </w:trPr>
        <w:tc>
          <w:tcPr>
            <w:tcW w:w="988" w:type="dxa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437FE9" w:rsidRPr="005C5D6A" w:rsidRDefault="00437FE9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437FE9" w:rsidRPr="005C5D6A" w:rsidRDefault="00437FE9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404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404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404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44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37FE9" w:rsidRPr="005C5D6A" w:rsidTr="000B6E56">
        <w:trPr>
          <w:trHeight w:val="381"/>
        </w:trPr>
        <w:tc>
          <w:tcPr>
            <w:tcW w:w="988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57AC1" wp14:editId="09032944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7" name="ตัวเชื่อมต่อ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52BF70" wp14:editId="56870C32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437FE9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8" o:spid="_x0000_s1028" type="#_x0000_t202" style="position:absolute;margin-left:-86.55pt;margin-top:17.75pt;width:103.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" fillcolor="window" strokeweight=".5pt">
                      <v:textbox>
                        <w:txbxContent>
                          <w:p w:rsidR="000B6E56" w:rsidRPr="00B81D37" w:rsidRDefault="000B6E56" w:rsidP="00437F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437FE9" w:rsidRPr="005C5D6A" w:rsidRDefault="00437FE9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37FE9" w:rsidRPr="005C5D6A" w:rsidRDefault="00437FE9" w:rsidP="00437FE9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437FE9" w:rsidRPr="005C5D6A" w:rsidRDefault="00437FE9" w:rsidP="00437FE9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437FE9" w:rsidRPr="005C5D6A" w:rsidRDefault="00437FE9" w:rsidP="00437FE9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437FE9" w:rsidRPr="005C5D6A" w:rsidRDefault="00437FE9" w:rsidP="00437FE9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เสริฐ  บุตรดี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437FE9" w:rsidRPr="005C5D6A" w:rsidRDefault="00437FE9" w:rsidP="00437FE9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437FE9" w:rsidRDefault="00437FE9" w:rsidP="00437FE9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437FE9" w:rsidRDefault="00437FE9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D479E0" w:rsidRPr="005C5D6A" w:rsidRDefault="00D479E0" w:rsidP="00D479E0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D479E0" w:rsidRPr="005C5D6A" w:rsidRDefault="00D479E0" w:rsidP="00D479E0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D479E0" w:rsidRPr="005C5D6A" w:rsidRDefault="00D479E0" w:rsidP="00D479E0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D479E0" w:rsidRPr="005C5D6A" w:rsidRDefault="00D479E0" w:rsidP="00D479E0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ถนอม  ปานจะอำ</w:t>
      </w:r>
      <w:r w:rsidRPr="005C5D6A">
        <w:rPr>
          <w:rFonts w:ascii="TH SarabunIT๙" w:hAnsi="TH SarabunIT๙" w:cs="TH SarabunIT๙"/>
          <w:u w:val="dotted"/>
          <w:cs/>
        </w:rPr>
        <w:t xml:space="preserve"> 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B606B5">
        <w:rPr>
          <w:rFonts w:ascii="TH SarabunIT๙" w:hAnsi="TH SarabunIT๙" w:cs="TH SarabunIT๙" w:hint="cs"/>
          <w:u w:val="dotted"/>
          <w:cs/>
        </w:rPr>
        <w:t>27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1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D479E0" w:rsidRPr="005C5D6A" w:rsidRDefault="00D479E0" w:rsidP="00D479E0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B606B5">
        <w:rPr>
          <w:rFonts w:ascii="TH SarabunIT๙" w:hAnsi="TH SarabunIT๙" w:cs="TH SarabunIT๙" w:hint="cs"/>
          <w:u w:val="dotted"/>
          <w:cs/>
        </w:rPr>
        <w:t>ท่าคล้อ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D479E0" w:rsidRPr="005C5D6A" w:rsidRDefault="00D479E0" w:rsidP="00D479E0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D479E0" w:rsidRPr="005C5D6A" w:rsidTr="000B6E56">
        <w:trPr>
          <w:trHeight w:val="404"/>
        </w:trPr>
        <w:tc>
          <w:tcPr>
            <w:tcW w:w="988" w:type="dxa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D479E0" w:rsidRPr="005C5D6A" w:rsidRDefault="00D479E0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D479E0" w:rsidRPr="005C5D6A" w:rsidRDefault="00D479E0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404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404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404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44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9E0" w:rsidRPr="005C5D6A" w:rsidTr="000B6E56">
        <w:trPr>
          <w:trHeight w:val="381"/>
        </w:trPr>
        <w:tc>
          <w:tcPr>
            <w:tcW w:w="988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F6C0F9" wp14:editId="1956069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48C666" wp14:editId="46EFF937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D479E0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0" o:spid="_x0000_s1029" type="#_x0000_t202" style="position:absolute;margin-left:-86.55pt;margin-top:17.75pt;width:103.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" fillcolor="window" strokeweight=".5pt">
                      <v:textbox>
                        <w:txbxContent>
                          <w:p w:rsidR="000B6E56" w:rsidRPr="00B81D37" w:rsidRDefault="000B6E56" w:rsidP="00D479E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D479E0" w:rsidRPr="005C5D6A" w:rsidRDefault="00D479E0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79E0" w:rsidRPr="005C5D6A" w:rsidRDefault="00D479E0" w:rsidP="00D479E0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D479E0" w:rsidRPr="005C5D6A" w:rsidRDefault="00D479E0" w:rsidP="00D479E0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D479E0" w:rsidRPr="005C5D6A" w:rsidRDefault="00D479E0" w:rsidP="00D479E0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D479E0" w:rsidRPr="005C5D6A" w:rsidRDefault="00D479E0" w:rsidP="00D479E0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ถนอม  ปานจะอำ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D479E0" w:rsidRPr="005C5D6A" w:rsidRDefault="00D479E0" w:rsidP="00D479E0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D479E0" w:rsidRDefault="00D479E0" w:rsidP="00D479E0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D479E0" w:rsidRDefault="00D479E0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BE34AB" w:rsidRPr="005C5D6A" w:rsidRDefault="00BE34AB" w:rsidP="00BE34AB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BE34AB" w:rsidRPr="005C5D6A" w:rsidRDefault="00BE34AB" w:rsidP="00BE34AB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BE34AB" w:rsidRPr="005C5D6A" w:rsidRDefault="00BE34AB" w:rsidP="00BE34AB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BE34AB" w:rsidRPr="005C5D6A" w:rsidRDefault="00BE34AB" w:rsidP="00BE34AB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872B0D">
        <w:rPr>
          <w:rFonts w:ascii="TH SarabunIT๙" w:hAnsi="TH SarabunIT๙" w:cs="TH SarabunIT๙" w:hint="cs"/>
          <w:u w:val="dotted"/>
          <w:cs/>
        </w:rPr>
        <w:t>นายจุติศักดิ์  ทองคำร้อย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872B0D">
        <w:rPr>
          <w:rFonts w:ascii="TH SarabunIT๙" w:hAnsi="TH SarabunIT๙" w:cs="TH SarabunIT๙" w:hint="cs"/>
          <w:u w:val="dotted"/>
          <w:cs/>
        </w:rPr>
        <w:t>214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872B0D">
        <w:rPr>
          <w:rFonts w:ascii="TH SarabunIT๙" w:hAnsi="TH SarabunIT๙" w:cs="TH SarabunIT๙" w:hint="cs"/>
          <w:u w:val="dotted"/>
          <w:cs/>
        </w:rPr>
        <w:t>3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BE34AB" w:rsidRPr="005C5D6A" w:rsidRDefault="00BE34AB" w:rsidP="00BE34AB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872B0D">
        <w:rPr>
          <w:rFonts w:ascii="TH SarabunIT๙" w:hAnsi="TH SarabunIT๙" w:cs="TH SarabunIT๙" w:hint="cs"/>
          <w:u w:val="dotted"/>
          <w:cs/>
        </w:rPr>
        <w:t>มวกเหล็ก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="00872B0D">
        <w:rPr>
          <w:rFonts w:ascii="TH SarabunIT๙" w:hAnsi="TH SarabunIT๙" w:cs="TH SarabunIT๙" w:hint="cs"/>
          <w:u w:val="dotted"/>
          <w:cs/>
        </w:rPr>
        <w:t>มวกเหล็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BE34AB" w:rsidRPr="005C5D6A" w:rsidRDefault="00BE34AB" w:rsidP="00BE34AB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BE34AB" w:rsidRPr="005C5D6A" w:rsidTr="000B6E56">
        <w:trPr>
          <w:trHeight w:val="404"/>
        </w:trPr>
        <w:tc>
          <w:tcPr>
            <w:tcW w:w="988" w:type="dxa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BE34AB" w:rsidRPr="005C5D6A" w:rsidRDefault="00BE34AB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BE34AB" w:rsidRPr="005C5D6A" w:rsidRDefault="00BE34AB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404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404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404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44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E34AB" w:rsidRPr="005C5D6A" w:rsidTr="000B6E56">
        <w:trPr>
          <w:trHeight w:val="381"/>
        </w:trPr>
        <w:tc>
          <w:tcPr>
            <w:tcW w:w="988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2B14B9" wp14:editId="0CC6BBD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11" name="ตัวเชื่อมต่อ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2147FA" wp14:editId="7AD31AFB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BE34AB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2" o:spid="_x0000_s1030" type="#_x0000_t202" style="position:absolute;margin-left:-86.55pt;margin-top:17.75pt;width:103.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" fillcolor="window" strokeweight=".5pt">
                      <v:textbox>
                        <w:txbxContent>
                          <w:p w:rsidR="000B6E56" w:rsidRPr="00B81D37" w:rsidRDefault="000B6E56" w:rsidP="00BE34A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BE34AB" w:rsidRPr="005C5D6A" w:rsidRDefault="00BE34AB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E34AB" w:rsidRPr="005C5D6A" w:rsidRDefault="00BE34AB" w:rsidP="00BE34AB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BE34AB" w:rsidRPr="005C5D6A" w:rsidRDefault="00BE34AB" w:rsidP="00BE34AB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BE34AB" w:rsidRPr="005C5D6A" w:rsidRDefault="00BE34AB" w:rsidP="00BE34AB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BE34AB" w:rsidRPr="005C5D6A" w:rsidRDefault="00BE34AB" w:rsidP="00BE34AB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จุติศักดิ์  ทองคำร้อย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BE34AB" w:rsidRPr="005C5D6A" w:rsidRDefault="00BE34AB" w:rsidP="00BE34AB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BE34AB" w:rsidRDefault="00BE34AB" w:rsidP="00BE34AB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BE34AB" w:rsidRDefault="00BE34AB" w:rsidP="00BD5762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D5649D" w:rsidRPr="005C5D6A" w:rsidRDefault="00D5649D" w:rsidP="00D5649D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D5649D" w:rsidRPr="005C5D6A" w:rsidRDefault="00D5649D" w:rsidP="00D5649D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D5649D" w:rsidRPr="005C5D6A" w:rsidRDefault="00D5649D" w:rsidP="00D5649D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D5649D" w:rsidRPr="005C5D6A" w:rsidRDefault="00D5649D" w:rsidP="00D5649D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อดุลย์  ต้นคำ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175808">
        <w:rPr>
          <w:rFonts w:ascii="TH SarabunIT๙" w:hAnsi="TH SarabunIT๙" w:cs="TH SarabunIT๙" w:hint="cs"/>
          <w:u w:val="dotted"/>
          <w:cs/>
        </w:rPr>
        <w:t>17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175808">
        <w:rPr>
          <w:rFonts w:ascii="TH SarabunIT๙" w:hAnsi="TH SarabunIT๙" w:cs="TH SarabunIT๙" w:hint="cs"/>
          <w:u w:val="dotted"/>
          <w:cs/>
        </w:rPr>
        <w:t>1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D5649D" w:rsidRPr="005C5D6A" w:rsidRDefault="00D5649D" w:rsidP="00D5649D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175808">
        <w:rPr>
          <w:rFonts w:ascii="TH SarabunIT๙" w:hAnsi="TH SarabunIT๙" w:cs="TH SarabunIT๙" w:hint="cs"/>
          <w:u w:val="dotted"/>
          <w:cs/>
        </w:rPr>
        <w:t>หนองย่างเสือ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u w:val="dotted"/>
          <w:cs/>
        </w:rPr>
        <w:t>มวกเหล็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Pr="005C5D6A">
        <w:rPr>
          <w:rFonts w:ascii="TH SarabunIT๙" w:hAnsi="TH SarabunIT๙" w:cs="TH SarabunIT๙"/>
          <w:cs/>
        </w:rPr>
        <w:t>จังหวัด............สระบุรี</w:t>
      </w:r>
      <w:r w:rsidR="003B4553">
        <w:rPr>
          <w:rFonts w:ascii="TH SarabunIT๙" w:hAnsi="TH SarabunIT๙" w:cs="TH SarabunIT๙" w:hint="cs"/>
          <w:cs/>
        </w:rPr>
        <w:t>.......................</w:t>
      </w:r>
      <w:r w:rsidRPr="005C5D6A">
        <w:rPr>
          <w:rFonts w:ascii="TH SarabunIT๙" w:hAnsi="TH SarabunIT๙" w:cs="TH SarabunIT๙"/>
          <w:cs/>
        </w:rPr>
        <w:t xml:space="preserve">                                                             </w:t>
      </w:r>
    </w:p>
    <w:p w:rsidR="00D5649D" w:rsidRPr="005C5D6A" w:rsidRDefault="00D5649D" w:rsidP="00D5649D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D5649D" w:rsidRPr="005C5D6A" w:rsidTr="000B6E56">
        <w:trPr>
          <w:trHeight w:val="404"/>
        </w:trPr>
        <w:tc>
          <w:tcPr>
            <w:tcW w:w="988" w:type="dxa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D5649D" w:rsidRPr="005C5D6A" w:rsidRDefault="00D5649D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D5649D" w:rsidRPr="005C5D6A" w:rsidRDefault="00D5649D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404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404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404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44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5649D" w:rsidRPr="005C5D6A" w:rsidTr="000B6E56">
        <w:trPr>
          <w:trHeight w:val="381"/>
        </w:trPr>
        <w:tc>
          <w:tcPr>
            <w:tcW w:w="988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CD4B38" wp14:editId="07CB8A8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8DEEBA" wp14:editId="2E0C2A51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D5649D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4" o:spid="_x0000_s1031" type="#_x0000_t202" style="position:absolute;margin-left:-86.55pt;margin-top:17.75pt;width:103.5pt;height:21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" fillcolor="window" strokeweight=".5pt">
                      <v:textbox>
                        <w:txbxContent>
                          <w:p w:rsidR="000B6E56" w:rsidRPr="00B81D37" w:rsidRDefault="000B6E56" w:rsidP="00D5649D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D5649D" w:rsidRPr="005C5D6A" w:rsidRDefault="00D5649D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5649D" w:rsidRPr="005C5D6A" w:rsidRDefault="00D5649D" w:rsidP="00D5649D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D5649D" w:rsidRPr="005C5D6A" w:rsidRDefault="00D5649D" w:rsidP="00D5649D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D5649D" w:rsidRPr="005C5D6A" w:rsidRDefault="00D5649D" w:rsidP="00D5649D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D5649D" w:rsidRPr="005C5D6A" w:rsidRDefault="00D5649D" w:rsidP="00D5649D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อดุลย์  ต้นคำ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D5649D" w:rsidRPr="005C5D6A" w:rsidRDefault="00D5649D" w:rsidP="00D5649D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D5649D" w:rsidRDefault="00D5649D" w:rsidP="00D5649D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2A2173" w:rsidRDefault="002A2173" w:rsidP="00D5649D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2A2173" w:rsidRPr="005C5D6A" w:rsidRDefault="002A2173" w:rsidP="002A217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2A2173" w:rsidRPr="005C5D6A" w:rsidRDefault="002A2173" w:rsidP="002A2173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2A2173" w:rsidRPr="005C5D6A" w:rsidRDefault="002A2173" w:rsidP="002A2173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2A2173" w:rsidRPr="005C5D6A" w:rsidRDefault="002A2173" w:rsidP="002A217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CF4BA6">
        <w:rPr>
          <w:rFonts w:ascii="TH SarabunIT๙" w:hAnsi="TH SarabunIT๙" w:cs="TH SarabunIT๙" w:hint="cs"/>
          <w:u w:val="dotted"/>
          <w:cs/>
        </w:rPr>
        <w:t xml:space="preserve">พระครูสมุห์ธรรมศักดิ์  </w:t>
      </w:r>
      <w:proofErr w:type="spellStart"/>
      <w:r w:rsidR="00CF4BA6">
        <w:rPr>
          <w:rFonts w:ascii="TH SarabunIT๙" w:hAnsi="TH SarabunIT๙" w:cs="TH SarabunIT๙" w:hint="cs"/>
          <w:u w:val="dotted"/>
          <w:cs/>
        </w:rPr>
        <w:t>ธนิส</w:t>
      </w:r>
      <w:r w:rsidR="00D35D92">
        <w:rPr>
          <w:rFonts w:ascii="TH SarabunIT๙" w:hAnsi="TH SarabunIT๙" w:cs="TH SarabunIT๙" w:hint="cs"/>
          <w:u w:val="dotted"/>
          <w:cs/>
        </w:rPr>
        <w:t>ฺ</w:t>
      </w:r>
      <w:r w:rsidR="00E540D5">
        <w:rPr>
          <w:rFonts w:ascii="TH SarabunIT๙" w:hAnsi="TH SarabunIT๙" w:cs="TH SarabunIT๙" w:hint="cs"/>
          <w:u w:val="dotted"/>
          <w:cs/>
        </w:rPr>
        <w:t>สโร</w:t>
      </w:r>
      <w:proofErr w:type="spellEnd"/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E540D5">
        <w:rPr>
          <w:rFonts w:ascii="TH SarabunIT๙" w:hAnsi="TH SarabunIT๙" w:cs="TH SarabunIT๙" w:hint="cs"/>
          <w:u w:val="dotted"/>
          <w:cs/>
        </w:rPr>
        <w:t>เจ้าอาวาสวัดท่าศาลา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E540D5">
        <w:rPr>
          <w:rFonts w:ascii="TH SarabunIT๙" w:hAnsi="TH SarabunIT๙" w:cs="TH SarabunIT๙" w:hint="cs"/>
          <w:u w:val="dotted"/>
          <w:cs/>
        </w:rPr>
        <w:t>-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>ถนน</w:t>
      </w:r>
      <w:r w:rsidR="00D35D92">
        <w:rPr>
          <w:rFonts w:ascii="TH SarabunIT๙" w:hAnsi="TH SarabunIT๙" w:cs="TH SarabunIT๙" w:hint="cs"/>
          <w:cs/>
        </w:rPr>
        <w:t>...</w:t>
      </w:r>
      <w:r w:rsidRPr="005C5D6A">
        <w:rPr>
          <w:rFonts w:ascii="TH SarabunIT๙" w:hAnsi="TH SarabunIT๙" w:cs="TH SarabunIT๙"/>
          <w:cs/>
        </w:rPr>
        <w:t xml:space="preserve">       </w:t>
      </w:r>
    </w:p>
    <w:p w:rsidR="002A2173" w:rsidRPr="005C5D6A" w:rsidRDefault="002A2173" w:rsidP="002A217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>ท่าคล้อ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2A2173" w:rsidRPr="005C5D6A" w:rsidRDefault="002A2173" w:rsidP="002A2173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2A2173" w:rsidRPr="005C5D6A" w:rsidTr="000B6E56">
        <w:trPr>
          <w:trHeight w:val="404"/>
        </w:trPr>
        <w:tc>
          <w:tcPr>
            <w:tcW w:w="988" w:type="dxa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2A2173" w:rsidRPr="005C5D6A" w:rsidRDefault="002A2173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2A2173" w:rsidRPr="005C5D6A" w:rsidRDefault="002A2173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404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404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404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44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2173" w:rsidRPr="005C5D6A" w:rsidTr="000B6E56">
        <w:trPr>
          <w:trHeight w:val="381"/>
        </w:trPr>
        <w:tc>
          <w:tcPr>
            <w:tcW w:w="988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F5AA9B" wp14:editId="7C9EC356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B8C1EF" wp14:editId="57F4EC3A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2A217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6" o:spid="_x0000_s1032" type="#_x0000_t202" style="position:absolute;margin-left:-86.55pt;margin-top:17.75pt;width:103.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" fillcolor="window" strokeweight=".5pt">
                      <v:textbox>
                        <w:txbxContent>
                          <w:p w:rsidR="000B6E56" w:rsidRPr="00B81D37" w:rsidRDefault="000B6E56" w:rsidP="002A21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2A2173" w:rsidRPr="005C5D6A" w:rsidRDefault="002A2173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A2173" w:rsidRPr="005C5D6A" w:rsidRDefault="002A2173" w:rsidP="002A217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2A2173" w:rsidRPr="005C5D6A" w:rsidRDefault="002A2173" w:rsidP="002A2173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2A2173" w:rsidRPr="005C5D6A" w:rsidRDefault="002A2173" w:rsidP="002A217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2A2173" w:rsidRPr="005C5D6A" w:rsidRDefault="002A2173" w:rsidP="002A2173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D35D92">
        <w:rPr>
          <w:rFonts w:ascii="TH SarabunIT๙" w:hAnsi="TH SarabunIT๙" w:cs="TH SarabunIT๙" w:hint="cs"/>
          <w:sz w:val="32"/>
          <w:szCs w:val="32"/>
          <w:cs/>
        </w:rPr>
        <w:t>พระครูสมุห์ธรรมศักดิ์</w:t>
      </w:r>
      <w:r w:rsidR="0070119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0119E">
        <w:rPr>
          <w:rFonts w:ascii="TH SarabunIT๙" w:hAnsi="TH SarabunIT๙" w:cs="TH SarabunIT๙" w:hint="cs"/>
          <w:sz w:val="32"/>
          <w:szCs w:val="32"/>
          <w:cs/>
        </w:rPr>
        <w:t>ธนิสสฺ</w:t>
      </w:r>
      <w:proofErr w:type="spellEnd"/>
      <w:r w:rsidR="0070119E">
        <w:rPr>
          <w:rFonts w:ascii="TH SarabunIT๙" w:hAnsi="TH SarabunIT๙" w:cs="TH SarabunIT๙" w:hint="cs"/>
          <w:sz w:val="32"/>
          <w:szCs w:val="32"/>
          <w:cs/>
        </w:rPr>
        <w:t>โร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2A2173" w:rsidRPr="005C5D6A" w:rsidRDefault="002A2173" w:rsidP="002A217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2A2173" w:rsidRDefault="002A2173" w:rsidP="002A2173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2A2173" w:rsidRDefault="002A2173" w:rsidP="002A2173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016BD6" w:rsidRPr="005C5D6A" w:rsidRDefault="00016BD6" w:rsidP="00016BD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016BD6" w:rsidRPr="005C5D6A" w:rsidRDefault="00016BD6" w:rsidP="00016BD6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016BD6" w:rsidRPr="005C5D6A" w:rsidRDefault="00016BD6" w:rsidP="00016BD6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016BD6" w:rsidRPr="005C5D6A" w:rsidRDefault="00016BD6" w:rsidP="00016BD6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ศุภชัย  ครุฑสุวรรณ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F461EB">
        <w:rPr>
          <w:rFonts w:ascii="TH SarabunIT๙" w:hAnsi="TH SarabunIT๙" w:cs="TH SarabunIT๙" w:hint="cs"/>
          <w:u w:val="dotted"/>
          <w:cs/>
        </w:rPr>
        <w:t>82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 xml:space="preserve">ถนน .............-.....................            </w:t>
      </w:r>
    </w:p>
    <w:p w:rsidR="00016BD6" w:rsidRPr="005C5D6A" w:rsidRDefault="00016BD6" w:rsidP="00016BD6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สองคอน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016BD6" w:rsidRPr="005C5D6A" w:rsidRDefault="00016BD6" w:rsidP="00016BD6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016BD6" w:rsidRPr="005C5D6A" w:rsidTr="000B6E56">
        <w:trPr>
          <w:trHeight w:val="404"/>
        </w:trPr>
        <w:tc>
          <w:tcPr>
            <w:tcW w:w="988" w:type="dxa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016BD6" w:rsidRPr="005C5D6A" w:rsidRDefault="00016BD6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016BD6" w:rsidRPr="005C5D6A" w:rsidRDefault="00016BD6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404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404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404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44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6BD6" w:rsidRPr="005C5D6A" w:rsidTr="000B6E56">
        <w:trPr>
          <w:trHeight w:val="381"/>
        </w:trPr>
        <w:tc>
          <w:tcPr>
            <w:tcW w:w="988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1E01C6" wp14:editId="0936CDA5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7BD5B6" wp14:editId="27C26562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016BD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33" type="#_x0000_t202" style="position:absolute;margin-left:-86.55pt;margin-top:17.75pt;width:103.5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" fillcolor="window" strokeweight=".5pt">
                      <v:textbox>
                        <w:txbxContent>
                          <w:p w:rsidR="000B6E56" w:rsidRPr="00B81D37" w:rsidRDefault="000B6E56" w:rsidP="00016B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016BD6" w:rsidRPr="005C5D6A" w:rsidRDefault="00016BD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6BD6" w:rsidRPr="005C5D6A" w:rsidRDefault="00016BD6" w:rsidP="00016BD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016BD6" w:rsidRPr="005C5D6A" w:rsidRDefault="00016BD6" w:rsidP="00016BD6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016BD6" w:rsidRPr="005C5D6A" w:rsidRDefault="00016BD6" w:rsidP="00016BD6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016BD6" w:rsidRPr="005C5D6A" w:rsidRDefault="00016BD6" w:rsidP="00016BD6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461EB">
        <w:rPr>
          <w:rFonts w:ascii="TH SarabunIT๙" w:hAnsi="TH SarabunIT๙" w:cs="TH SarabunIT๙" w:hint="cs"/>
          <w:sz w:val="32"/>
          <w:szCs w:val="32"/>
          <w:cs/>
        </w:rPr>
        <w:t>นายศุภชัย  ครุฑสุวรรณ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016BD6" w:rsidRPr="005C5D6A" w:rsidRDefault="00016BD6" w:rsidP="00016BD6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016BD6" w:rsidRDefault="00016BD6" w:rsidP="00016BD6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0B6E56" w:rsidRDefault="000B6E56" w:rsidP="00016BD6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0B6E56" w:rsidRPr="005C5D6A" w:rsidRDefault="000B6E56" w:rsidP="000B6E56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0B6E56" w:rsidRPr="005C5D6A" w:rsidRDefault="000B6E56" w:rsidP="000B6E56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0B6E56" w:rsidRPr="005C5D6A" w:rsidRDefault="000B6E56" w:rsidP="000B6E56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0B6E56" w:rsidRPr="005C5D6A" w:rsidRDefault="000B6E56" w:rsidP="000B6E56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CA11B8">
        <w:rPr>
          <w:rFonts w:ascii="TH SarabunIT๙" w:hAnsi="TH SarabunIT๙" w:cs="TH SarabunIT๙" w:hint="cs"/>
          <w:u w:val="dotted"/>
          <w:cs/>
        </w:rPr>
        <w:t>นายประสิทธิ์  พิบูลชัยสิทธิ์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0617C3">
        <w:rPr>
          <w:rFonts w:ascii="TH SarabunIT๙" w:hAnsi="TH SarabunIT๙" w:cs="TH SarabunIT๙" w:hint="cs"/>
          <w:u w:val="dotted"/>
          <w:cs/>
        </w:rPr>
        <w:t>97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0617C3">
        <w:rPr>
          <w:rFonts w:ascii="TH SarabunIT๙" w:hAnsi="TH SarabunIT๙" w:cs="TH SarabunIT๙" w:hint="cs"/>
          <w:u w:val="dotted"/>
          <w:cs/>
        </w:rPr>
        <w:t>-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="000617C3">
        <w:rPr>
          <w:rFonts w:ascii="TH SarabunIT๙" w:hAnsi="TH SarabunIT๙" w:cs="TH SarabunIT๙"/>
          <w:cs/>
        </w:rPr>
        <w:t>ถนน ......</w:t>
      </w:r>
      <w:r w:rsidR="000617C3">
        <w:rPr>
          <w:rFonts w:ascii="TH SarabunIT๙" w:hAnsi="TH SarabunIT๙" w:cs="TH SarabunIT๙" w:hint="cs"/>
          <w:cs/>
        </w:rPr>
        <w:t>ถนนเลียบสันติสุข</w:t>
      </w:r>
      <w:r w:rsidR="000617C3">
        <w:rPr>
          <w:rFonts w:ascii="TH SarabunIT๙" w:hAnsi="TH SarabunIT๙" w:cs="TH SarabunIT๙"/>
          <w:cs/>
        </w:rPr>
        <w:t>...</w:t>
      </w:r>
      <w:r w:rsidRPr="005C5D6A">
        <w:rPr>
          <w:rFonts w:ascii="TH SarabunIT๙" w:hAnsi="TH SarabunIT๙" w:cs="TH SarabunIT๙"/>
          <w:cs/>
        </w:rPr>
        <w:t xml:space="preserve">.....            </w:t>
      </w:r>
    </w:p>
    <w:p w:rsidR="000B6E56" w:rsidRPr="005C5D6A" w:rsidRDefault="000B6E56" w:rsidP="000B6E56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0617C3">
        <w:rPr>
          <w:rFonts w:ascii="TH SarabunIT๙" w:hAnsi="TH SarabunIT๙" w:cs="TH SarabunIT๙" w:hint="cs"/>
          <w:u w:val="dotted"/>
          <w:cs/>
        </w:rPr>
        <w:t>แก่งคอย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0B6E56" w:rsidRPr="005C5D6A" w:rsidRDefault="000B6E56" w:rsidP="000B6E56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0B6E56" w:rsidRPr="005C5D6A" w:rsidTr="000B6E56">
        <w:trPr>
          <w:trHeight w:val="404"/>
        </w:trPr>
        <w:tc>
          <w:tcPr>
            <w:tcW w:w="988" w:type="dxa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0B6E56" w:rsidRPr="005C5D6A" w:rsidRDefault="00AB0D25" w:rsidP="000B6E5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B6E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444" w:type="dxa"/>
          </w:tcPr>
          <w:p w:rsidR="000B6E56" w:rsidRPr="005C5D6A" w:rsidRDefault="000B6E56" w:rsidP="000B6E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404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404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404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44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6E56" w:rsidRPr="005C5D6A" w:rsidTr="000B6E56">
        <w:trPr>
          <w:trHeight w:val="381"/>
        </w:trPr>
        <w:tc>
          <w:tcPr>
            <w:tcW w:w="988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1E01C6" wp14:editId="0936CDA5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7BD5B6" wp14:editId="27C26562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6E56" w:rsidRPr="00B81D37" w:rsidRDefault="000B6E56" w:rsidP="000B6E56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="00AB0D2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="00AB0D25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0" o:spid="_x0000_s1034" type="#_x0000_t202" style="position:absolute;margin-left:-86.55pt;margin-top:17.75pt;width:103.5pt;height:2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" fillcolor="window" strokeweight=".5pt">
                      <v:textbox>
                        <w:txbxContent>
                          <w:p w:rsidR="000B6E56" w:rsidRPr="00B81D37" w:rsidRDefault="000B6E56" w:rsidP="000B6E5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B0D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AB0D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0B6E56" w:rsidRPr="005C5D6A" w:rsidRDefault="000B6E56" w:rsidP="000B6E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B6E56" w:rsidRPr="005C5D6A" w:rsidRDefault="000B6E56" w:rsidP="000B6E56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0B6E56" w:rsidRPr="005C5D6A" w:rsidRDefault="000B6E56" w:rsidP="000B6E56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B0D25">
        <w:rPr>
          <w:rFonts w:ascii="TH SarabunIT๙" w:hAnsi="TH SarabunIT๙" w:cs="TH SarabunIT๙" w:hint="cs"/>
          <w:sz w:val="32"/>
          <w:szCs w:val="32"/>
          <w:cs/>
        </w:rPr>
        <w:t>เจ็ด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)</w:t>
      </w:r>
    </w:p>
    <w:p w:rsidR="000B6E56" w:rsidRPr="005C5D6A" w:rsidRDefault="000B6E56" w:rsidP="000B6E56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0B6E56" w:rsidRPr="005C5D6A" w:rsidRDefault="000B6E56" w:rsidP="000B6E56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B0D25">
        <w:rPr>
          <w:rFonts w:ascii="TH SarabunIT๙" w:hAnsi="TH SarabunIT๙" w:cs="TH SarabunIT๙" w:hint="cs"/>
          <w:sz w:val="32"/>
          <w:szCs w:val="32"/>
          <w:cs/>
        </w:rPr>
        <w:t xml:space="preserve">นายประสิทธิ์  </w:t>
      </w:r>
      <w:proofErr w:type="spellStart"/>
      <w:r w:rsidR="00AB0D25">
        <w:rPr>
          <w:rFonts w:ascii="TH SarabunIT๙" w:hAnsi="TH SarabunIT๙" w:cs="TH SarabunIT๙" w:hint="cs"/>
          <w:sz w:val="32"/>
          <w:szCs w:val="32"/>
          <w:cs/>
        </w:rPr>
        <w:t>พิบูลย์</w:t>
      </w:r>
      <w:proofErr w:type="spellEnd"/>
      <w:r w:rsidR="00AB0D25">
        <w:rPr>
          <w:rFonts w:ascii="TH SarabunIT๙" w:hAnsi="TH SarabunIT๙" w:cs="TH SarabunIT๙" w:hint="cs"/>
          <w:sz w:val="32"/>
          <w:szCs w:val="32"/>
          <w:cs/>
        </w:rPr>
        <w:t>ชัยสิทธิ์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0B6E56" w:rsidRPr="005C5D6A" w:rsidRDefault="000B6E56" w:rsidP="000B6E56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0B6E56" w:rsidRDefault="000B6E56" w:rsidP="000B6E56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0B6E56" w:rsidRDefault="000B6E56" w:rsidP="00016BD6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A82A73" w:rsidRPr="005C5D6A" w:rsidRDefault="00A82A73" w:rsidP="00A82A7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A82A73" w:rsidRPr="005C5D6A" w:rsidRDefault="00A82A73" w:rsidP="00A82A73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A82A73" w:rsidRPr="005C5D6A" w:rsidRDefault="00A82A73" w:rsidP="00A82A73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A82A73" w:rsidRPr="005C5D6A" w:rsidRDefault="00A82A73" w:rsidP="00A82A7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</w:t>
      </w:r>
      <w:proofErr w:type="spellStart"/>
      <w:r>
        <w:rPr>
          <w:rFonts w:ascii="TH SarabunIT๙" w:hAnsi="TH SarabunIT๙" w:cs="TH SarabunIT๙" w:hint="cs"/>
          <w:u w:val="dotted"/>
          <w:cs/>
        </w:rPr>
        <w:t>ชัยวัฒน์</w:t>
      </w:r>
      <w:proofErr w:type="spellEnd"/>
      <w:r>
        <w:rPr>
          <w:rFonts w:ascii="TH SarabunIT๙" w:hAnsi="TH SarabunIT๙" w:cs="TH SarabunIT๙" w:hint="cs"/>
          <w:u w:val="dotted"/>
          <w:cs/>
        </w:rPr>
        <w:t xml:space="preserve">  โรจนนัค</w:t>
      </w:r>
      <w:proofErr w:type="spellStart"/>
      <w:r>
        <w:rPr>
          <w:rFonts w:ascii="TH SarabunIT๙" w:hAnsi="TH SarabunIT๙" w:cs="TH SarabunIT๙" w:hint="cs"/>
          <w:u w:val="dotted"/>
          <w:cs/>
        </w:rPr>
        <w:t>ร</w:t>
      </w:r>
      <w:r w:rsidR="00C957A4">
        <w:rPr>
          <w:rFonts w:ascii="TH SarabunIT๙" w:hAnsi="TH SarabunIT๙" w:cs="TH SarabunIT๙" w:hint="cs"/>
          <w:u w:val="dotted"/>
          <w:cs/>
        </w:rPr>
        <w:t>วงศ์</w:t>
      </w:r>
      <w:proofErr w:type="spellEnd"/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="00C957A4">
        <w:rPr>
          <w:rFonts w:ascii="TH SarabunIT๙" w:hAnsi="TH SarabunIT๙" w:cs="TH SarabunIT๙"/>
          <w:u w:val="dotted"/>
          <w:cs/>
        </w:rPr>
        <w:t xml:space="preserve">    </w:t>
      </w:r>
      <w:r w:rsidR="00C957A4">
        <w:rPr>
          <w:rFonts w:ascii="TH SarabunIT๙" w:hAnsi="TH SarabunIT๙" w:cs="TH SarabunIT๙" w:hint="cs"/>
          <w:u w:val="dotted"/>
          <w:cs/>
        </w:rPr>
        <w:t>196</w:t>
      </w:r>
      <w:r w:rsidR="00C957A4">
        <w:rPr>
          <w:rFonts w:ascii="TH SarabunIT๙" w:hAnsi="TH SarabunIT๙" w:cs="TH SarabunIT๙"/>
          <w:u w:val="dotted"/>
          <w:cs/>
        </w:rPr>
        <w:t xml:space="preserve">    </w:t>
      </w:r>
      <w:r w:rsidRPr="005C5D6A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-</w:t>
      </w:r>
      <w:r w:rsidR="00C957A4">
        <w:rPr>
          <w:rFonts w:ascii="TH SarabunIT๙" w:hAnsi="TH SarabunIT๙" w:cs="TH SarabunIT๙"/>
          <w:u w:val="dotted"/>
          <w:cs/>
        </w:rPr>
        <w:t xml:space="preserve"> 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/>
          <w:cs/>
        </w:rPr>
        <w:t>ถนน .....</w:t>
      </w:r>
      <w:r w:rsidR="00C957A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ถนน</w:t>
      </w:r>
      <w:r w:rsidR="00C957A4">
        <w:rPr>
          <w:rFonts w:ascii="TH SarabunIT๙" w:hAnsi="TH SarabunIT๙" w:cs="TH SarabunIT๙" w:hint="cs"/>
          <w:cs/>
        </w:rPr>
        <w:t>สุดบรรทัด</w:t>
      </w:r>
      <w:r>
        <w:rPr>
          <w:rFonts w:ascii="TH SarabunIT๙" w:hAnsi="TH SarabunIT๙" w:cs="TH SarabunIT๙"/>
          <w:cs/>
        </w:rPr>
        <w:t>...</w:t>
      </w:r>
      <w:r w:rsidRPr="005C5D6A">
        <w:rPr>
          <w:rFonts w:ascii="TH SarabunIT๙" w:hAnsi="TH SarabunIT๙" w:cs="TH SarabunIT๙"/>
          <w:cs/>
        </w:rPr>
        <w:t>....</w:t>
      </w:r>
      <w:r w:rsidR="00C957A4">
        <w:rPr>
          <w:rFonts w:ascii="TH SarabunIT๙" w:hAnsi="TH SarabunIT๙" w:cs="TH SarabunIT๙" w:hint="cs"/>
          <w:cs/>
        </w:rPr>
        <w:t>....</w:t>
      </w:r>
      <w:r w:rsidRPr="005C5D6A">
        <w:rPr>
          <w:rFonts w:ascii="TH SarabunIT๙" w:hAnsi="TH SarabunIT๙" w:cs="TH SarabunIT๙"/>
          <w:cs/>
        </w:rPr>
        <w:t xml:space="preserve">.            </w:t>
      </w:r>
    </w:p>
    <w:p w:rsidR="00A82A73" w:rsidRPr="005C5D6A" w:rsidRDefault="00A82A73" w:rsidP="00A82A7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>
        <w:rPr>
          <w:rFonts w:ascii="TH SarabunIT๙" w:hAnsi="TH SarabunIT๙" w:cs="TH SarabunIT๙" w:hint="cs"/>
          <w:u w:val="dotted"/>
          <w:cs/>
        </w:rPr>
        <w:t>แก่งคอย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A82A73" w:rsidRPr="005C5D6A" w:rsidRDefault="00A82A73" w:rsidP="00A82A73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A82A73" w:rsidRPr="005C5D6A" w:rsidTr="00C254D1">
        <w:trPr>
          <w:trHeight w:val="404"/>
        </w:trPr>
        <w:tc>
          <w:tcPr>
            <w:tcW w:w="988" w:type="dxa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A82A73" w:rsidRPr="005C5D6A" w:rsidRDefault="000763BF" w:rsidP="00C254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82A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444" w:type="dxa"/>
          </w:tcPr>
          <w:p w:rsidR="00A82A73" w:rsidRPr="005C5D6A" w:rsidRDefault="00A82A73" w:rsidP="00C254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404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404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404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44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2A73" w:rsidRPr="005C5D6A" w:rsidTr="00C254D1">
        <w:trPr>
          <w:trHeight w:val="381"/>
        </w:trPr>
        <w:tc>
          <w:tcPr>
            <w:tcW w:w="988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705826" wp14:editId="67F292DA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21" name="ตัวเชื่อมต่อ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F8A85C" wp14:editId="615FB23A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82A73" w:rsidRPr="00B81D37" w:rsidRDefault="00A82A73" w:rsidP="00A82A7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="000763B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</w:t>
                                  </w:r>
                                  <w:r w:rsidR="000763BF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2" o:spid="_x0000_s1035" type="#_x0000_t202" style="position:absolute;margin-left:-86.55pt;margin-top:17.75pt;width:103.5pt;height:21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" fillcolor="window" strokeweight=".5pt">
                      <v:textbox>
                        <w:txbxContent>
                          <w:p w:rsidR="00A82A73" w:rsidRPr="00B81D37" w:rsidRDefault="00A82A73" w:rsidP="00A82A7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0763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="000763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A82A73" w:rsidRPr="005C5D6A" w:rsidRDefault="00A82A7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82A73" w:rsidRPr="005C5D6A" w:rsidRDefault="00A82A73" w:rsidP="00A82A7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A82A73" w:rsidRPr="005C5D6A" w:rsidRDefault="00A82A73" w:rsidP="00A82A73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763BF">
        <w:rPr>
          <w:rFonts w:ascii="TH SarabunIT๙" w:hAnsi="TH SarabunIT๙" w:cs="TH SarabunIT๙" w:hint="cs"/>
          <w:sz w:val="32"/>
          <w:szCs w:val="32"/>
          <w:cs/>
        </w:rPr>
        <w:t>ห้า</w:t>
      </w:r>
      <w:r>
        <w:rPr>
          <w:rFonts w:ascii="TH SarabunIT๙" w:hAnsi="TH SarabunIT๙" w:cs="TH SarabunIT๙" w:hint="cs"/>
          <w:sz w:val="32"/>
          <w:szCs w:val="32"/>
          <w:cs/>
        </w:rPr>
        <w:t>ร้อยบาทถ้วน)</w:t>
      </w:r>
    </w:p>
    <w:p w:rsidR="00A82A73" w:rsidRPr="005C5D6A" w:rsidRDefault="00A82A73" w:rsidP="00A82A7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A82A73" w:rsidRPr="005C5D6A" w:rsidRDefault="00A82A73" w:rsidP="00A82A73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</w:t>
      </w:r>
      <w:proofErr w:type="spellStart"/>
      <w:r w:rsidR="000763BF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0763BF">
        <w:rPr>
          <w:rFonts w:ascii="TH SarabunIT๙" w:hAnsi="TH SarabunIT๙" w:cs="TH SarabunIT๙" w:hint="cs"/>
          <w:sz w:val="32"/>
          <w:szCs w:val="32"/>
          <w:cs/>
        </w:rPr>
        <w:t xml:space="preserve">  โรจนนัค</w:t>
      </w:r>
      <w:proofErr w:type="spellStart"/>
      <w:r w:rsidR="000763BF">
        <w:rPr>
          <w:rFonts w:ascii="TH SarabunIT๙" w:hAnsi="TH SarabunIT๙" w:cs="TH SarabunIT๙" w:hint="cs"/>
          <w:sz w:val="32"/>
          <w:szCs w:val="32"/>
          <w:cs/>
        </w:rPr>
        <w:t>รวงศ์</w:t>
      </w:r>
      <w:proofErr w:type="spellEnd"/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A82A73" w:rsidRPr="005C5D6A" w:rsidRDefault="00A82A73" w:rsidP="00A82A7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A82A73" w:rsidRDefault="00A82A73" w:rsidP="00A82A73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2A2173" w:rsidRDefault="002A2173" w:rsidP="00D5649D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:rsidR="002471E3" w:rsidRPr="005C5D6A" w:rsidRDefault="002471E3" w:rsidP="002471E3">
      <w:pPr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C5D6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2471E3" w:rsidRPr="005C5D6A" w:rsidRDefault="002471E3" w:rsidP="002471E3">
      <w:pPr>
        <w:spacing w:line="240" w:lineRule="auto"/>
        <w:ind w:left="5760" w:firstLine="720"/>
        <w:rPr>
          <w:rFonts w:ascii="TH SarabunIT๙" w:hAnsi="TH SarabunIT๙" w:cs="TH SarabunIT๙"/>
          <w:sz w:val="24"/>
          <w:szCs w:val="32"/>
        </w:rPr>
      </w:pPr>
      <w:r w:rsidRPr="005C5D6A">
        <w:rPr>
          <w:rFonts w:ascii="TH SarabunIT๙" w:hAnsi="TH SarabunIT๙" w:cs="TH SarabunIT๙"/>
          <w:sz w:val="24"/>
          <w:szCs w:val="32"/>
          <w:cs/>
        </w:rPr>
        <w:t>โรงเรียนสองคอนวิทยาคม</w:t>
      </w:r>
    </w:p>
    <w:p w:rsidR="002471E3" w:rsidRPr="005C5D6A" w:rsidRDefault="002471E3" w:rsidP="002471E3">
      <w:pPr>
        <w:spacing w:line="240" w:lineRule="auto"/>
        <w:ind w:left="4320" w:firstLine="720"/>
        <w:jc w:val="center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วันที่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>4</w:t>
      </w:r>
      <w:r w:rsidRPr="005C5D6A">
        <w:rPr>
          <w:rFonts w:ascii="TH SarabunIT๙" w:hAnsi="TH SarabunIT๙" w:cs="TH SarabunIT๙"/>
          <w:u w:val="dotted"/>
          <w:cs/>
        </w:rPr>
        <w:t xml:space="preserve">  </w:t>
      </w:r>
      <w:r w:rsidRPr="005C5D6A">
        <w:rPr>
          <w:rFonts w:ascii="TH SarabunIT๙" w:hAnsi="TH SarabunIT๙" w:cs="TH SarabunIT๙"/>
          <w:cs/>
        </w:rPr>
        <w:t xml:space="preserve"> เดือน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ascii="TH SarabunIT๙" w:hAnsi="TH SarabunIT๙" w:cs="TH SarabunIT๙" w:hint="cs"/>
          <w:u w:val="dotted"/>
          <w:cs/>
        </w:rPr>
        <w:t>มีนาคม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>
        <w:rPr>
          <w:rFonts w:ascii="TH SarabunIT๙" w:hAnsi="TH SarabunIT๙" w:cs="TH SarabunIT๙"/>
          <w:cs/>
        </w:rPr>
        <w:t>พ.ศ.256</w:t>
      </w:r>
      <w:r>
        <w:rPr>
          <w:rFonts w:ascii="TH SarabunIT๙" w:hAnsi="TH SarabunIT๙" w:cs="TH SarabunIT๙" w:hint="cs"/>
          <w:cs/>
        </w:rPr>
        <w:t>4</w:t>
      </w:r>
      <w:r w:rsidRPr="005C5D6A">
        <w:rPr>
          <w:rFonts w:ascii="TH SarabunIT๙" w:hAnsi="TH SarabunIT๙" w:cs="TH SarabunIT๙"/>
          <w:cs/>
        </w:rPr>
        <w:t>.</w:t>
      </w:r>
    </w:p>
    <w:p w:rsidR="002471E3" w:rsidRPr="005C5D6A" w:rsidRDefault="002471E3" w:rsidP="002471E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ข้าพเจ้า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u w:val="dotted"/>
          <w:cs/>
        </w:rPr>
        <w:t>นายณรงค์  พลนวล</w:t>
      </w:r>
      <w:r w:rsidRPr="005C5D6A">
        <w:rPr>
          <w:rFonts w:ascii="TH SarabunIT๙" w:hAnsi="TH SarabunIT๙" w:cs="TH SarabunIT๙"/>
          <w:u w:val="dotted"/>
          <w:cs/>
        </w:rPr>
        <w:t xml:space="preserve">        </w:t>
      </w:r>
      <w:r w:rsidRPr="005C5D6A">
        <w:rPr>
          <w:rFonts w:ascii="TH SarabunIT๙" w:hAnsi="TH SarabunIT๙" w:cs="TH SarabunIT๙"/>
          <w:cs/>
        </w:rPr>
        <w:t>อยู่บ้านเลข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   </w:t>
      </w:r>
      <w:r w:rsidR="005A1ECE">
        <w:rPr>
          <w:rFonts w:ascii="TH SarabunIT๙" w:hAnsi="TH SarabunIT๙" w:cs="TH SarabunIT๙" w:hint="cs"/>
          <w:u w:val="dotted"/>
          <w:cs/>
        </w:rPr>
        <w:t>59</w:t>
      </w:r>
      <w:r w:rsidRPr="005C5D6A">
        <w:rPr>
          <w:rFonts w:ascii="TH SarabunIT๙" w:hAnsi="TH SarabunIT๙" w:cs="TH SarabunIT๙"/>
          <w:u w:val="dotted"/>
          <w:cs/>
        </w:rPr>
        <w:t xml:space="preserve">          </w:t>
      </w:r>
      <w:r w:rsidRPr="005C5D6A">
        <w:rPr>
          <w:rFonts w:ascii="TH SarabunIT๙" w:hAnsi="TH SarabunIT๙" w:cs="TH SarabunIT๙"/>
          <w:cs/>
        </w:rPr>
        <w:t>หมู่ที่</w:t>
      </w:r>
      <w:r w:rsidRPr="005C5D6A">
        <w:rPr>
          <w:rFonts w:ascii="TH SarabunIT๙" w:hAnsi="TH SarabunIT๙" w:cs="TH SarabunIT๙"/>
          <w:u w:val="dotted"/>
          <w:cs/>
        </w:rPr>
        <w:t xml:space="preserve">    </w:t>
      </w:r>
      <w:r w:rsidR="005A1ECE">
        <w:rPr>
          <w:rFonts w:ascii="TH SarabunIT๙" w:hAnsi="TH SarabunIT๙" w:cs="TH SarabunIT๙" w:hint="cs"/>
          <w:u w:val="dotted"/>
          <w:cs/>
        </w:rPr>
        <w:t>1</w:t>
      </w:r>
      <w:r w:rsidRPr="005C5D6A">
        <w:rPr>
          <w:rFonts w:ascii="TH SarabunIT๙" w:hAnsi="TH SarabunIT๙" w:cs="TH SarabunIT๙"/>
          <w:u w:val="dotted"/>
          <w:cs/>
        </w:rPr>
        <w:t xml:space="preserve">      </w:t>
      </w:r>
      <w:r w:rsidRPr="005C5D6A">
        <w:rPr>
          <w:rFonts w:ascii="TH SarabunIT๙" w:hAnsi="TH SarabunIT๙" w:cs="TH SarabunIT๙"/>
          <w:cs/>
        </w:rPr>
        <w:t>ถนน</w:t>
      </w:r>
      <w:r>
        <w:rPr>
          <w:rFonts w:ascii="TH SarabunIT๙" w:hAnsi="TH SarabunIT๙" w:cs="TH SarabunIT๙" w:hint="cs"/>
          <w:cs/>
        </w:rPr>
        <w:t>.</w:t>
      </w:r>
      <w:r w:rsidR="005A1ECE">
        <w:rPr>
          <w:rFonts w:ascii="TH SarabunIT๙" w:hAnsi="TH SarabunIT๙" w:cs="TH SarabunIT๙" w:hint="cs"/>
          <w:cs/>
        </w:rPr>
        <w:t>..........................................</w:t>
      </w:r>
      <w:r>
        <w:rPr>
          <w:rFonts w:ascii="TH SarabunIT๙" w:hAnsi="TH SarabunIT๙" w:cs="TH SarabunIT๙" w:hint="cs"/>
          <w:cs/>
        </w:rPr>
        <w:t>..</w:t>
      </w:r>
      <w:r w:rsidRPr="005C5D6A">
        <w:rPr>
          <w:rFonts w:ascii="TH SarabunIT๙" w:hAnsi="TH SarabunIT๙" w:cs="TH SarabunIT๙"/>
          <w:cs/>
        </w:rPr>
        <w:t xml:space="preserve">       </w:t>
      </w:r>
    </w:p>
    <w:p w:rsidR="002471E3" w:rsidRPr="005C5D6A" w:rsidRDefault="002471E3" w:rsidP="002471E3">
      <w:pPr>
        <w:spacing w:line="240" w:lineRule="auto"/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 xml:space="preserve">ตำบล </w:t>
      </w:r>
      <w:r w:rsidRPr="005C5D6A">
        <w:rPr>
          <w:rFonts w:ascii="TH SarabunIT๙" w:hAnsi="TH SarabunIT๙" w:cs="TH SarabunIT๙"/>
          <w:u w:val="dotted"/>
          <w:cs/>
        </w:rPr>
        <w:t xml:space="preserve">   </w:t>
      </w:r>
      <w:r w:rsidR="005A1ECE">
        <w:rPr>
          <w:rFonts w:ascii="TH SarabunIT๙" w:hAnsi="TH SarabunIT๙" w:cs="TH SarabunIT๙" w:hint="cs"/>
          <w:u w:val="dotted"/>
          <w:cs/>
        </w:rPr>
        <w:t>สองคอน</w:t>
      </w:r>
      <w:r w:rsidRPr="005C5D6A">
        <w:rPr>
          <w:rFonts w:ascii="TH SarabunIT๙" w:hAnsi="TH SarabunIT๙" w:cs="TH SarabunIT๙"/>
          <w:u w:val="dotted"/>
          <w:cs/>
        </w:rPr>
        <w:t xml:space="preserve">     </w:t>
      </w:r>
      <w:r w:rsidRPr="005C5D6A">
        <w:rPr>
          <w:rFonts w:ascii="TH SarabunIT๙" w:hAnsi="TH SarabunIT๙" w:cs="TH SarabunIT๙"/>
          <w:cs/>
        </w:rPr>
        <w:t>อำเภอ</w:t>
      </w:r>
      <w:r w:rsidRPr="005C5D6A">
        <w:rPr>
          <w:rFonts w:ascii="TH SarabunIT๙" w:hAnsi="TH SarabunIT๙" w:cs="TH SarabunIT๙"/>
          <w:u w:val="dotted"/>
          <w:cs/>
        </w:rPr>
        <w:t xml:space="preserve">      แก่งคอย                                 </w:t>
      </w:r>
      <w:r w:rsidRPr="005C5D6A">
        <w:rPr>
          <w:rFonts w:ascii="TH SarabunIT๙" w:hAnsi="TH SarabunIT๙" w:cs="TH SarabunIT๙"/>
          <w:cs/>
        </w:rPr>
        <w:t xml:space="preserve">จังหวัด............สระบุรี.............................................                                                              </w:t>
      </w:r>
    </w:p>
    <w:p w:rsidR="002471E3" w:rsidRPr="005C5D6A" w:rsidRDefault="002471E3" w:rsidP="002471E3">
      <w:pPr>
        <w:rPr>
          <w:rFonts w:ascii="TH SarabunIT๙" w:hAnsi="TH SarabunIT๙" w:cs="TH SarabunIT๙"/>
        </w:rPr>
      </w:pPr>
      <w:r w:rsidRPr="005C5D6A">
        <w:rPr>
          <w:rFonts w:ascii="TH SarabunIT๙" w:hAnsi="TH SarabunIT๙" w:cs="TH SarabunIT๙"/>
          <w:cs/>
        </w:rPr>
        <w:t>ได้รับเงินจาก</w:t>
      </w:r>
      <w:r w:rsidRPr="005C5D6A">
        <w:rPr>
          <w:rFonts w:ascii="TH SarabunIT๙" w:hAnsi="TH SarabunIT๙" w:cs="TH SarabunIT๙"/>
          <w:u w:val="dotted"/>
          <w:cs/>
        </w:rPr>
        <w:t xml:space="preserve">            โรงเรียนสองคอนวิยาคม                              </w:t>
      </w:r>
      <w:r w:rsidRPr="005C5D6A">
        <w:rPr>
          <w:rFonts w:ascii="TH SarabunIT๙" w:hAnsi="TH SarabunIT๙" w:cs="TH SarabunIT๙"/>
          <w:cs/>
        </w:rPr>
        <w:t xml:space="preserve"> ดังมีรายการต่อไปนี้</w:t>
      </w:r>
    </w:p>
    <w:tbl>
      <w:tblPr>
        <w:tblStyle w:val="a3"/>
        <w:tblW w:w="9083" w:type="dxa"/>
        <w:tblLook w:val="04A0" w:firstRow="1" w:lastRow="0" w:firstColumn="1" w:lastColumn="0" w:noHBand="0" w:noVBand="1"/>
      </w:tblPr>
      <w:tblGrid>
        <w:gridCol w:w="988"/>
        <w:gridCol w:w="4221"/>
        <w:gridCol w:w="1614"/>
        <w:gridCol w:w="444"/>
        <w:gridCol w:w="1816"/>
      </w:tblGrid>
      <w:tr w:rsidR="002471E3" w:rsidRPr="005C5D6A" w:rsidTr="00C254D1">
        <w:trPr>
          <w:trHeight w:val="404"/>
        </w:trPr>
        <w:tc>
          <w:tcPr>
            <w:tcW w:w="988" w:type="dxa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21" w:type="dxa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ย</w:t>
            </w:r>
          </w:p>
        </w:tc>
        <w:tc>
          <w:tcPr>
            <w:tcW w:w="1614" w:type="dxa"/>
            <w:tcBorders>
              <w:right w:val="nil"/>
            </w:tcBorders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444" w:type="dxa"/>
            <w:tcBorders>
              <w:left w:val="nil"/>
            </w:tcBorders>
            <w:shd w:val="clear" w:color="auto" w:fill="auto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ค่าเบี้ยประชุม</w:t>
            </w:r>
          </w:p>
        </w:tc>
        <w:tc>
          <w:tcPr>
            <w:tcW w:w="1614" w:type="dxa"/>
          </w:tcPr>
          <w:p w:rsidR="002471E3" w:rsidRPr="005C5D6A" w:rsidRDefault="002471E3" w:rsidP="00C254D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444" w:type="dxa"/>
          </w:tcPr>
          <w:p w:rsidR="002471E3" w:rsidRPr="005C5D6A" w:rsidRDefault="002471E3" w:rsidP="00C254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404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404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404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44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71E3" w:rsidRPr="005C5D6A" w:rsidTr="00C254D1">
        <w:trPr>
          <w:trHeight w:val="381"/>
        </w:trPr>
        <w:tc>
          <w:tcPr>
            <w:tcW w:w="988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21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75BE00" wp14:editId="4E0702A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227965</wp:posOffset>
                      </wp:positionV>
                      <wp:extent cx="0" cy="276225"/>
                      <wp:effectExtent l="0" t="0" r="19050" b="28575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7.95pt" to="74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4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C5D6A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FEB0A3" wp14:editId="2ECB5ED8">
                      <wp:simplePos x="0" y="0"/>
                      <wp:positionH relativeFrom="column">
                        <wp:posOffset>-1099185</wp:posOffset>
                      </wp:positionH>
                      <wp:positionV relativeFrom="paragraph">
                        <wp:posOffset>225425</wp:posOffset>
                      </wp:positionV>
                      <wp:extent cx="1314450" cy="276225"/>
                      <wp:effectExtent l="0" t="0" r="19050" b="2857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471E3" w:rsidRPr="00B81D37" w:rsidRDefault="002471E3" w:rsidP="002471E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 xml:space="preserve">  -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" o:spid="_x0000_s1036" type="#_x0000_t202" style="position:absolute;margin-left:-86.55pt;margin-top:17.75pt;width:103.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" fillcolor="window" strokeweight=".5pt">
                      <v:textbox>
                        <w:txbxContent>
                          <w:p w:rsidR="002471E3" w:rsidRPr="00B81D37" w:rsidRDefault="002471E3" w:rsidP="002471E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-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6" w:type="dxa"/>
          </w:tcPr>
          <w:p w:rsidR="002471E3" w:rsidRPr="005C5D6A" w:rsidRDefault="002471E3" w:rsidP="00C254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471E3" w:rsidRPr="005C5D6A" w:rsidRDefault="002471E3" w:rsidP="002471E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C5D6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งิน                         </w:t>
      </w:r>
    </w:p>
    <w:p w:rsidR="002471E3" w:rsidRPr="005C5D6A" w:rsidRDefault="002471E3" w:rsidP="002471E3">
      <w:pPr>
        <w:tabs>
          <w:tab w:val="left" w:pos="3870"/>
        </w:tabs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 xml:space="preserve">ไว้ถูกต้องแล้ว  จำนวน </w:t>
      </w:r>
      <w:r w:rsidRPr="005C5D6A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้าร้อยบาทถ้วน)</w:t>
      </w:r>
    </w:p>
    <w:p w:rsidR="002471E3" w:rsidRPr="005C5D6A" w:rsidRDefault="002471E3" w:rsidP="002471E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 ผู้รับเงิน</w:t>
      </w:r>
    </w:p>
    <w:p w:rsidR="002471E3" w:rsidRPr="005C5D6A" w:rsidRDefault="002471E3" w:rsidP="002471E3">
      <w:pPr>
        <w:tabs>
          <w:tab w:val="left" w:pos="38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5A1ECE">
        <w:rPr>
          <w:rFonts w:ascii="TH SarabunIT๙" w:hAnsi="TH SarabunIT๙" w:cs="TH SarabunIT๙" w:hint="cs"/>
          <w:sz w:val="32"/>
          <w:szCs w:val="32"/>
          <w:cs/>
        </w:rPr>
        <w:t>นายณรงค์  พลนวล</w:t>
      </w:r>
      <w:r w:rsidRPr="005C5D6A">
        <w:rPr>
          <w:rFonts w:ascii="TH SarabunIT๙" w:hAnsi="TH SarabunIT๙" w:cs="TH SarabunIT๙"/>
          <w:sz w:val="32"/>
          <w:szCs w:val="32"/>
        </w:rPr>
        <w:t>)</w:t>
      </w:r>
    </w:p>
    <w:p w:rsidR="002471E3" w:rsidRPr="005C5D6A" w:rsidRDefault="002471E3" w:rsidP="002471E3">
      <w:pPr>
        <w:tabs>
          <w:tab w:val="left" w:pos="3870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5C5D6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 ผู้จ่ายเงิน</w:t>
      </w:r>
    </w:p>
    <w:p w:rsidR="002471E3" w:rsidRDefault="002471E3" w:rsidP="002471E3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</w:t>
      </w:r>
      <w:r w:rsidRPr="00401207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งรัตนา  พุ่มพวงเลิศสกุล</w:t>
      </w:r>
      <w:proofErr w:type="gramEnd"/>
      <w:r w:rsidRPr="00401207">
        <w:rPr>
          <w:rFonts w:ascii="TH SarabunPSK" w:hAnsi="TH SarabunPSK" w:cs="TH SarabunPSK"/>
          <w:sz w:val="32"/>
          <w:szCs w:val="32"/>
        </w:rPr>
        <w:t>)</w:t>
      </w:r>
    </w:p>
    <w:p w:rsidR="002471E3" w:rsidRPr="002471E3" w:rsidRDefault="002471E3" w:rsidP="00D5649D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sectPr w:rsidR="002471E3" w:rsidRPr="002471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UP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58"/>
    <w:rsid w:val="00016BD6"/>
    <w:rsid w:val="000617C3"/>
    <w:rsid w:val="000763BF"/>
    <w:rsid w:val="000B6E56"/>
    <w:rsid w:val="000E3473"/>
    <w:rsid w:val="00175808"/>
    <w:rsid w:val="002471E3"/>
    <w:rsid w:val="00265967"/>
    <w:rsid w:val="002A2173"/>
    <w:rsid w:val="002D15A3"/>
    <w:rsid w:val="00314A6C"/>
    <w:rsid w:val="003830D0"/>
    <w:rsid w:val="003B4553"/>
    <w:rsid w:val="00401207"/>
    <w:rsid w:val="00437FE9"/>
    <w:rsid w:val="0045690F"/>
    <w:rsid w:val="0046325A"/>
    <w:rsid w:val="004A609B"/>
    <w:rsid w:val="00555858"/>
    <w:rsid w:val="005A1ECE"/>
    <w:rsid w:val="005C5D6A"/>
    <w:rsid w:val="006074EB"/>
    <w:rsid w:val="0062623C"/>
    <w:rsid w:val="0070119E"/>
    <w:rsid w:val="00872B0D"/>
    <w:rsid w:val="009B14B5"/>
    <w:rsid w:val="009C63DF"/>
    <w:rsid w:val="00A82A73"/>
    <w:rsid w:val="00AB0D25"/>
    <w:rsid w:val="00B606B5"/>
    <w:rsid w:val="00B81D37"/>
    <w:rsid w:val="00BD5762"/>
    <w:rsid w:val="00BE34AB"/>
    <w:rsid w:val="00C461BA"/>
    <w:rsid w:val="00C957A4"/>
    <w:rsid w:val="00CA11B8"/>
    <w:rsid w:val="00CD6EE6"/>
    <w:rsid w:val="00CF4BA6"/>
    <w:rsid w:val="00D35D92"/>
    <w:rsid w:val="00D479E0"/>
    <w:rsid w:val="00D5649D"/>
    <w:rsid w:val="00D918AB"/>
    <w:rsid w:val="00E11CEE"/>
    <w:rsid w:val="00E30458"/>
    <w:rsid w:val="00E540D5"/>
    <w:rsid w:val="00E65DD9"/>
    <w:rsid w:val="00EF5190"/>
    <w:rsid w:val="00F461EB"/>
    <w:rsid w:val="00FA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6EE6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6EE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D6EE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C01-4B62-40C5-BCCA-796199C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3-04T07:19:00Z</cp:lastPrinted>
  <dcterms:created xsi:type="dcterms:W3CDTF">2021-07-22T07:25:00Z</dcterms:created>
  <dcterms:modified xsi:type="dcterms:W3CDTF">2021-07-22T07:25:00Z</dcterms:modified>
</cp:coreProperties>
</file>